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40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public school students to participate in interscholastic athletic activities based on biological se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3, Education Code, is amended by adding Section 33.08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832.</w:t>
      </w:r>
      <w:r>
        <w:rPr>
          <w:u w:val="single"/>
        </w:rPr>
        <w:t xml:space="preserve"> </w:t>
      </w:r>
      <w:r>
        <w:rPr>
          <w:u w:val="single"/>
        </w:rPr>
        <w:t xml:space="preserve"> </w:t>
      </w:r>
      <w:r>
        <w:rPr>
          <w:u w:val="single"/>
        </w:rPr>
        <w:t xml:space="preserve">INTERSCHOLASTIC ATHLETIC PARTICIPATION BASED ON BIOLOGICAL SEX.  (a)  Except as provided by Subsection (b), an interscholastic athletic team sponsored or authorized by a school district or open-enrollment charter school may not allow a student to participate in an interscholastic athletic activity sponsored or authorized by the district or school that is designated for the biological sex opposite to the student's biological sex as determined at the student's birth and correctly stated on the student's official birth certific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terscholastic athletic team described by Subsection (a) may allow a female student to participate in an interscholastic athletic activity that is designated for male students if a corresponding interscholastic athletic activity designated for female students is not offered or avail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purposes of this section, a statement of a student's biological sex on the student's official birth certificate is considered to have correctly stated the student's biological sex as determined at the student's birth if the statement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ed at or near the time of the student's birth, as determined by University Interscholastic League ru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dified to correct a clerical error in the student's biological sex.</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